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6C" w:rsidRDefault="00FB656C" w:rsidP="004E7D8B">
      <w:pPr>
        <w:sectPr w:rsidR="00FB656C" w:rsidSect="00FB656C">
          <w:headerReference w:type="default" r:id="rId7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C4E69" w:rsidRDefault="00421309" w:rsidP="00FB656C">
      <w:pPr>
        <w:jc w:val="center"/>
        <w:rPr>
          <w:rFonts w:ascii="Times New Roman" w:hAnsi="Times New Roman" w:cs="Times New Roman"/>
          <w:b/>
          <w:sz w:val="28"/>
        </w:rPr>
        <w:sectPr w:rsidR="00BC4E69" w:rsidSect="00FB656C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C4E69">
        <w:rPr>
          <w:rFonts w:ascii="Times New Roman" w:hAnsi="Times New Roman" w:cs="Times New Roman"/>
          <w:b/>
          <w:sz w:val="28"/>
        </w:rPr>
        <w:t>DABAS LIEGUMA “</w:t>
      </w:r>
      <w:r w:rsidR="001D0E4A">
        <w:rPr>
          <w:rFonts w:ascii="Times New Roman" w:hAnsi="Times New Roman" w:cs="Times New Roman"/>
          <w:b/>
          <w:sz w:val="28"/>
        </w:rPr>
        <w:t>LIELAIS PELEČĀRES PU</w:t>
      </w:r>
      <w:r>
        <w:rPr>
          <w:rFonts w:ascii="Times New Roman" w:hAnsi="Times New Roman" w:cs="Times New Roman"/>
          <w:b/>
          <w:sz w:val="28"/>
        </w:rPr>
        <w:t>RVS</w:t>
      </w:r>
      <w:r w:rsidRPr="00BC4E69">
        <w:rPr>
          <w:rFonts w:ascii="Times New Roman" w:hAnsi="Times New Roman" w:cs="Times New Roman"/>
          <w:b/>
          <w:sz w:val="28"/>
        </w:rPr>
        <w:t>” ROBEŽPUNKTI</w:t>
      </w:r>
      <w:r w:rsidR="00FB656C">
        <w:rPr>
          <w:rFonts w:ascii="Times New Roman" w:hAnsi="Times New Roman" w:cs="Times New Roman"/>
          <w:b/>
          <w:sz w:val="28"/>
        </w:rPr>
        <w:t xml:space="preserve"> PRECIZĒTI</w:t>
      </w:r>
    </w:p>
    <w:tbl>
      <w:tblPr>
        <w:tblW w:w="3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522"/>
        <w:gridCol w:w="1522"/>
      </w:tblGrid>
      <w:tr w:rsidR="00421309" w:rsidRPr="00421309" w:rsidTr="005B0A44">
        <w:trPr>
          <w:trHeight w:val="300"/>
          <w:tblHeader/>
          <w:jc w:val="center"/>
        </w:trPr>
        <w:tc>
          <w:tcPr>
            <w:tcW w:w="828" w:type="dxa"/>
            <w:shd w:val="clear" w:color="auto" w:fill="92D050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r.</w:t>
            </w:r>
          </w:p>
        </w:tc>
        <w:tc>
          <w:tcPr>
            <w:tcW w:w="1522" w:type="dxa"/>
            <w:shd w:val="clear" w:color="auto" w:fill="92D050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X koordinātes</w:t>
            </w:r>
          </w:p>
        </w:tc>
        <w:tc>
          <w:tcPr>
            <w:tcW w:w="1522" w:type="dxa"/>
            <w:shd w:val="clear" w:color="auto" w:fill="92D050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Y koordinātes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52,2</w:t>
            </w:r>
          </w:p>
        </w:tc>
        <w:tc>
          <w:tcPr>
            <w:tcW w:w="1522" w:type="dxa"/>
            <w:shd w:val="clear" w:color="auto" w:fill="auto"/>
            <w:noWrap/>
            <w:vAlign w:val="bottom"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075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73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087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0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06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87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169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10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807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7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803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62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725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33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068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39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062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7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955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48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950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79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805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1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80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99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76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47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416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21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330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23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311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36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313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562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029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287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41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96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25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06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259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56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209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33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152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66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13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7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09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68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053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7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98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68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92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51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42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47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43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435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3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8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06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68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92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67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77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70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75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313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63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48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750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37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756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83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607,7</w:t>
            </w:r>
          </w:p>
        </w:tc>
        <w:bookmarkStart w:id="0" w:name="_GoBack"/>
        <w:bookmarkEnd w:id="0"/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279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565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26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527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296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415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70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354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30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111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1142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882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28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904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15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888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67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938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96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96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50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028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86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031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31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930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02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841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07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697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11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676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595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579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73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572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40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546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99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489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7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47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69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480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6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46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8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392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82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386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242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1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24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08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238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3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224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24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16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56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117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49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02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0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87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19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28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86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48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65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48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42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44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7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05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2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90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17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59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56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53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56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45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576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45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07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42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19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11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64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985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04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9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605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1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6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25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19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82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60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09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645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23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681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22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02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35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36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71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7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8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16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34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14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51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35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50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63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64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78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7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02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70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19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58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9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62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01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38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57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64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7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8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69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1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9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70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49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01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57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97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84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27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791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5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666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52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655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50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354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74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31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37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314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874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249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20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254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24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204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7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975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84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92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84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86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48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776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39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752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93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664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55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060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21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809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26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781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29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740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49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643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90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558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95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558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93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471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10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321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33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255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2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205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8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121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87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122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95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049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35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93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3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910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721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910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8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869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638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83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518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754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417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715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16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58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99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54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26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60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6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2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107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0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9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06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95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15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19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00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016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41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896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39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9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359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83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384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23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373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512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190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588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076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579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94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16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56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70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384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85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33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314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0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6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290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01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201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4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18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2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122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95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88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98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76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95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7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90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67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8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37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85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02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06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7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15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32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012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3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9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16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8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7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72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6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61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43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69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4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972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58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872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48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87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8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8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448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6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363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55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31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583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22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57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209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0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172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23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120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36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110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71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0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22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016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50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008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50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842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3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803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707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756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142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825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044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813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64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61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483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626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376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031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309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959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56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0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778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828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95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275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768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150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765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143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657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05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64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014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372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98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404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673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80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685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778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91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1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18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851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117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448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419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375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414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385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520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470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521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04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505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12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501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28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502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40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490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91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2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385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77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376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71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383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611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270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583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73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654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5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719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36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726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30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750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1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763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118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820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3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052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041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035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065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058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074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1989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292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1887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37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1813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552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191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90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1869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119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659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170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670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19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4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2619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490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029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023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lastRenderedPageBreak/>
              <w:t>25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40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105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394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13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558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168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632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169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3983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248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51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669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421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832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51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843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5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422,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551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414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564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374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568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33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41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340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956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333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015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440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026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502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08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543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171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4913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540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12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726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24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78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64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931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805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5972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901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044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954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107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5997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125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076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132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387,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22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593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6358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508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141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591,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21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6964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319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119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493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65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659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632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0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657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05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665,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886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699,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7967,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77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030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8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852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168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891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19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929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373,4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7790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8868,5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062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043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8071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69036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21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038,8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466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335,2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7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52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432,1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725,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670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5981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0747,9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71,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150,3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279,8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144,7</w:t>
            </w:r>
          </w:p>
        </w:tc>
      </w:tr>
      <w:tr w:rsidR="00421309" w:rsidRPr="00421309" w:rsidTr="005B0A44">
        <w:trPr>
          <w:trHeight w:val="300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0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60362,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:rsidR="00421309" w:rsidRPr="00421309" w:rsidRDefault="00421309" w:rsidP="004213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42130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71199,6</w:t>
            </w:r>
          </w:p>
        </w:tc>
      </w:tr>
    </w:tbl>
    <w:p w:rsidR="005B0A44" w:rsidRDefault="005B0A44">
      <w:pPr>
        <w:sectPr w:rsidR="005B0A44" w:rsidSect="005B0A44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C4E69" w:rsidRDefault="00BC4E69"/>
    <w:sectPr w:rsidR="00BC4E69" w:rsidSect="00BC4E69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19" w:rsidRDefault="003A7819" w:rsidP="00BC4E69">
      <w:pPr>
        <w:spacing w:after="0" w:line="240" w:lineRule="auto"/>
      </w:pPr>
      <w:r>
        <w:separator/>
      </w:r>
    </w:p>
  </w:endnote>
  <w:endnote w:type="continuationSeparator" w:id="0">
    <w:p w:rsidR="003A7819" w:rsidRDefault="003A7819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19" w:rsidRDefault="003A7819" w:rsidP="00BC4E69">
      <w:pPr>
        <w:spacing w:after="0" w:line="240" w:lineRule="auto"/>
      </w:pPr>
      <w:r>
        <w:separator/>
      </w:r>
    </w:p>
  </w:footnote>
  <w:footnote w:type="continuationSeparator" w:id="0">
    <w:p w:rsidR="003A7819" w:rsidRDefault="003A7819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9A" w:rsidRPr="00BC4E69" w:rsidRDefault="00FF199A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</w:t>
    </w:r>
    <w:r w:rsidRPr="00BC4E69">
      <w:rPr>
        <w:rFonts w:ascii="Times New Roman" w:hAnsi="Times New Roman" w:cs="Times New Roman"/>
        <w:b/>
        <w:sz w:val="24"/>
      </w:rPr>
      <w:t>.</w:t>
    </w:r>
    <w:r w:rsidR="0043304D">
      <w:rPr>
        <w:rFonts w:ascii="Times New Roman" w:hAnsi="Times New Roman" w:cs="Times New Roman"/>
        <w:b/>
        <w:sz w:val="24"/>
      </w:rPr>
      <w:t>1.</w:t>
    </w:r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95FE2"/>
    <w:rsid w:val="001D0E4A"/>
    <w:rsid w:val="0038103B"/>
    <w:rsid w:val="003A7819"/>
    <w:rsid w:val="00421309"/>
    <w:rsid w:val="0043304D"/>
    <w:rsid w:val="00434CCA"/>
    <w:rsid w:val="004E7D8B"/>
    <w:rsid w:val="005B0A44"/>
    <w:rsid w:val="006A460D"/>
    <w:rsid w:val="006A5DAB"/>
    <w:rsid w:val="00860C61"/>
    <w:rsid w:val="009854DE"/>
    <w:rsid w:val="00B11F0B"/>
    <w:rsid w:val="00BC4E69"/>
    <w:rsid w:val="00C44C7A"/>
    <w:rsid w:val="00CF677A"/>
    <w:rsid w:val="00D22C49"/>
    <w:rsid w:val="00E5736A"/>
    <w:rsid w:val="00E9781F"/>
    <w:rsid w:val="00EB2D0C"/>
    <w:rsid w:val="00FB656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B047-F293-4E6F-87B6-5CBE6DA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29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12</cp:revision>
  <cp:lastPrinted>2016-09-13T08:13:00Z</cp:lastPrinted>
  <dcterms:created xsi:type="dcterms:W3CDTF">2016-07-30T11:04:00Z</dcterms:created>
  <dcterms:modified xsi:type="dcterms:W3CDTF">2016-12-23T07:49:00Z</dcterms:modified>
</cp:coreProperties>
</file>